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73B7" w14:textId="4D55CB41" w:rsidR="00EB5ADE" w:rsidRDefault="00EB5ADE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bookmarkStart w:id="0" w:name="_GoBack"/>
      <w:bookmarkEnd w:id="0"/>
      <w:r w:rsidRPr="001E0230">
        <w:rPr>
          <w:sz w:val="26"/>
          <w:szCs w:val="26"/>
        </w:rPr>
        <w:t xml:space="preserve">Приложение </w:t>
      </w:r>
      <w:r w:rsidR="00A21BA9">
        <w:rPr>
          <w:sz w:val="26"/>
          <w:szCs w:val="26"/>
        </w:rPr>
        <w:t>1</w:t>
      </w:r>
    </w:p>
    <w:p w14:paraId="41261787" w14:textId="7E6ADCE7" w:rsidR="00EB5ADE" w:rsidRPr="001E0230" w:rsidRDefault="00EB5ADE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8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2F153B71" w:rsidR="00EB5ADE" w:rsidRDefault="00EB5ADE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5C962036" w14:textId="52D74B01" w:rsidR="00A21BA9" w:rsidRDefault="00A21BA9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4943">
        <w:rPr>
          <w:sz w:val="26"/>
          <w:szCs w:val="26"/>
        </w:rPr>
        <w:t>27.06.2023 № 90</w:t>
      </w:r>
    </w:p>
    <w:p w14:paraId="04188E2F" w14:textId="3D134EB5" w:rsidR="00136DA7" w:rsidRDefault="00136DA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28BF40FC" w14:textId="0CF14D95" w:rsidR="00136DA7" w:rsidRDefault="00264E78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136DA7">
        <w:rPr>
          <w:sz w:val="26"/>
          <w:szCs w:val="26"/>
        </w:rPr>
        <w:t>Приложение 3</w:t>
      </w:r>
    </w:p>
    <w:p w14:paraId="6AAC8CB6" w14:textId="3F7029B0" w:rsidR="00136DA7" w:rsidRDefault="00136DA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272EF7BE" w:rsidR="00136DA7" w:rsidRDefault="00136DA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  <w:r w:rsidR="003C5F0F">
        <w:rPr>
          <w:sz w:val="26"/>
          <w:szCs w:val="26"/>
        </w:rPr>
        <w:t xml:space="preserve"> Череповца</w:t>
      </w:r>
    </w:p>
    <w:p w14:paraId="1658EFF8" w14:textId="6CFAA9D3" w:rsidR="00136DA7" w:rsidRDefault="00136DA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135DE5FE" w14:textId="47F60207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5E65A57" w14:textId="470CD194" w:rsidR="00136DA7" w:rsidRP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</w:p>
    <w:p w14:paraId="7B383AFD" w14:textId="09EA6124" w:rsidR="00C84907" w:rsidRDefault="00B03CB2" w:rsidP="00136DA7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CD3190A" wp14:editId="7D2E6DA8">
            <wp:extent cx="6082665" cy="39359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09" cy="3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78">
        <w:rPr>
          <w:sz w:val="26"/>
          <w:szCs w:val="26"/>
        </w:rPr>
        <w:t>».</w:t>
      </w:r>
    </w:p>
    <w:p w14:paraId="69956C8A" w14:textId="784F09EF" w:rsidR="00C84907" w:rsidRDefault="00C84907" w:rsidP="00EB5ADE">
      <w:pPr>
        <w:adjustRightInd w:val="0"/>
        <w:jc w:val="both"/>
        <w:rPr>
          <w:sz w:val="26"/>
          <w:szCs w:val="26"/>
        </w:rPr>
        <w:sectPr w:rsidR="00C84907" w:rsidSect="00EB5ADE">
          <w:headerReference w:type="default" r:id="rId10"/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</w:p>
    <w:p w14:paraId="6C64B128" w14:textId="21AB9A05" w:rsidR="00C84907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>Приложение</w:t>
      </w:r>
      <w:r w:rsidR="00A21BA9">
        <w:rPr>
          <w:sz w:val="26"/>
          <w:szCs w:val="26"/>
        </w:rPr>
        <w:t xml:space="preserve"> 2</w:t>
      </w:r>
    </w:p>
    <w:p w14:paraId="6DED2CB6" w14:textId="77777777" w:rsidR="00C84907" w:rsidRPr="001E0230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11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4F406A03" w:rsidR="00C84907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752FE345" w14:textId="396A1763" w:rsidR="00A21BA9" w:rsidRDefault="00A21BA9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4943">
        <w:rPr>
          <w:sz w:val="26"/>
          <w:szCs w:val="26"/>
        </w:rPr>
        <w:t>27.06.2023 № 90</w:t>
      </w:r>
    </w:p>
    <w:p w14:paraId="2D7670B2" w14:textId="77777777" w:rsidR="00C84907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33CE2C17" w14:textId="3504B658" w:rsidR="00C84907" w:rsidRDefault="00264E78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C84907"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5078D5D9" w:rsidR="00C84907" w:rsidRDefault="00C84907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  <w:r w:rsidR="003C5F0F">
        <w:rPr>
          <w:sz w:val="26"/>
          <w:szCs w:val="26"/>
        </w:rPr>
        <w:t xml:space="preserve"> Череповца</w:t>
      </w:r>
    </w:p>
    <w:p w14:paraId="5E88C36C" w14:textId="77777777" w:rsidR="00A21BA9" w:rsidRDefault="00A21BA9" w:rsidP="00A21BA9">
      <w:pPr>
        <w:pStyle w:val="s3"/>
        <w:spacing w:before="0" w:beforeAutospacing="0" w:after="0" w:afterAutospacing="0"/>
        <w:ind w:firstLine="11199"/>
        <w:outlineLvl w:val="0"/>
        <w:rPr>
          <w:sz w:val="26"/>
          <w:szCs w:val="26"/>
        </w:rPr>
      </w:pP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2B4B9C43" w14:textId="49391C8C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F08F323" w14:textId="51D0FFD8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66878C" w14:textId="7931AE2E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43C88C16" w14:textId="5050920D" w:rsidR="00B03CB2" w:rsidRPr="00B03CB2" w:rsidRDefault="00B03CB2" w:rsidP="00B03CB2">
      <w:pPr>
        <w:jc w:val="center"/>
      </w:pPr>
      <w:r>
        <w:rPr>
          <w:noProof/>
        </w:rPr>
        <w:drawing>
          <wp:inline distT="0" distB="0" distL="0" distR="0" wp14:anchorId="4F7EEB05" wp14:editId="3DD65685">
            <wp:extent cx="5753100" cy="3722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25" cy="3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78">
        <w:t>».</w:t>
      </w:r>
    </w:p>
    <w:sectPr w:rsidR="00B03CB2" w:rsidRPr="00B03CB2" w:rsidSect="00A21BA9">
      <w:pgSz w:w="16838" w:h="11906" w:orient="landscape"/>
      <w:pgMar w:top="568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B528" w14:textId="77777777" w:rsidR="00774DB7" w:rsidRDefault="00774DB7" w:rsidP="007C2CD0">
      <w:r>
        <w:separator/>
      </w:r>
    </w:p>
  </w:endnote>
  <w:endnote w:type="continuationSeparator" w:id="0">
    <w:p w14:paraId="58CEF3FF" w14:textId="77777777" w:rsidR="00774DB7" w:rsidRDefault="00774DB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7C9E" w14:textId="77777777" w:rsidR="00774DB7" w:rsidRDefault="00774DB7" w:rsidP="007C2CD0">
      <w:r>
        <w:separator/>
      </w:r>
    </w:p>
  </w:footnote>
  <w:footnote w:type="continuationSeparator" w:id="0">
    <w:p w14:paraId="167C3A94" w14:textId="77777777" w:rsidR="00774DB7" w:rsidRDefault="00774DB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0124C013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57BD9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4E78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1DAA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14331"/>
    <w:rsid w:val="00325249"/>
    <w:rsid w:val="00332106"/>
    <w:rsid w:val="003335ED"/>
    <w:rsid w:val="003341E1"/>
    <w:rsid w:val="0033457F"/>
    <w:rsid w:val="003374F3"/>
    <w:rsid w:val="003404E5"/>
    <w:rsid w:val="003417B8"/>
    <w:rsid w:val="003450C7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5F0F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7BD9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74DB7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060B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1BA9"/>
    <w:rsid w:val="00A25764"/>
    <w:rsid w:val="00A30D6B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43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28C2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36FB9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080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2132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216B5928-5FE7-46F1-BC19-739FE26F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AF64-0F1D-4D4E-8A44-D04E0F5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2</cp:revision>
  <cp:lastPrinted>2023-06-27T06:51:00Z</cp:lastPrinted>
  <dcterms:created xsi:type="dcterms:W3CDTF">2023-06-13T13:09:00Z</dcterms:created>
  <dcterms:modified xsi:type="dcterms:W3CDTF">2023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